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F2" w:rsidRPr="009C3E49" w:rsidRDefault="007F47F2" w:rsidP="009C3E49">
      <w:pPr>
        <w:spacing w:line="276" w:lineRule="auto"/>
        <w:jc w:val="center"/>
      </w:pPr>
      <w:r w:rsidRPr="009C3E49">
        <w:t>АДМИНИСТРАЦИЯ НАВЛИНСКОГО РАЙОНА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both"/>
      </w:pPr>
      <w:r w:rsidRPr="009C3E49">
        <w:t xml:space="preserve">от </w:t>
      </w:r>
      <w:r w:rsidR="00661C34">
        <w:t>30.07.2018г</w:t>
      </w:r>
      <w:r w:rsidRPr="009C3E49">
        <w:t xml:space="preserve"> №</w:t>
      </w:r>
      <w:r w:rsidR="00210FB1">
        <w:t xml:space="preserve"> </w:t>
      </w:r>
      <w:r w:rsidR="00661C34">
        <w:t>7/1</w:t>
      </w:r>
    </w:p>
    <w:p w:rsidR="007F47F2" w:rsidRPr="009C3E49" w:rsidRDefault="007F47F2" w:rsidP="009C3E49">
      <w:pPr>
        <w:spacing w:line="276" w:lineRule="auto"/>
        <w:jc w:val="both"/>
      </w:pPr>
      <w:r w:rsidRPr="009C3E49">
        <w:t>п. Навля</w:t>
      </w:r>
    </w:p>
    <w:p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:rsidTr="009C3E49">
        <w:tc>
          <w:tcPr>
            <w:tcW w:w="6062" w:type="dxa"/>
          </w:tcPr>
          <w:p w:rsidR="00130714" w:rsidRPr="009C3E49" w:rsidRDefault="00130714" w:rsidP="00F06284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r w:rsidRPr="009C3E49">
              <w:t>муниципального образования «</w:t>
            </w:r>
            <w:proofErr w:type="spellStart"/>
            <w:r w:rsidRPr="009C3E49">
              <w:t>Навлинский</w:t>
            </w:r>
            <w:proofErr w:type="spellEnd"/>
            <w:r w:rsidRPr="009C3E49">
              <w:t xml:space="preserve"> район» за </w:t>
            </w:r>
            <w:r w:rsidR="00F06284">
              <w:t>1</w:t>
            </w:r>
            <w:r w:rsidR="009E7D08">
              <w:t xml:space="preserve"> полугодие</w:t>
            </w:r>
            <w:r w:rsidRPr="009C3E49">
              <w:t xml:space="preserve"> 201</w:t>
            </w:r>
            <w:r w:rsidR="00775998" w:rsidRPr="009C3E49">
              <w:t>8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:rsidR="0087242D" w:rsidRPr="009C3E49" w:rsidRDefault="0087242D" w:rsidP="009C3E49">
      <w:pPr>
        <w:spacing w:line="276" w:lineRule="auto"/>
        <w:jc w:val="both"/>
      </w:pPr>
    </w:p>
    <w:p w:rsidR="002715AA" w:rsidRPr="009C3E49" w:rsidRDefault="002715AA" w:rsidP="009C3E49">
      <w:pPr>
        <w:spacing w:line="276" w:lineRule="auto"/>
        <w:ind w:firstLine="540"/>
        <w:jc w:val="both"/>
      </w:pPr>
    </w:p>
    <w:p w:rsidR="00EC00DE" w:rsidRPr="009C3E49" w:rsidRDefault="007F47F2" w:rsidP="009C3E49">
      <w:pPr>
        <w:spacing w:line="276" w:lineRule="auto"/>
        <w:ind w:firstLine="567"/>
        <w:jc w:val="both"/>
      </w:pPr>
      <w:r w:rsidRPr="009C3E49">
        <w:t xml:space="preserve">Заслушав и обсудив доклад заместителя </w:t>
      </w:r>
      <w:r w:rsidR="00DF7FAD" w:rsidRPr="009C3E49">
        <w:t>главы</w:t>
      </w:r>
      <w:r w:rsidR="00072B3D" w:rsidRPr="009C3E49">
        <w:t xml:space="preserve"> администрации района</w:t>
      </w:r>
      <w:r w:rsidRPr="009C3E49">
        <w:t xml:space="preserve"> </w:t>
      </w:r>
      <w:proofErr w:type="gramStart"/>
      <w:r w:rsidR="00DF7FAD" w:rsidRPr="009C3E49">
        <w:t>Сонных</w:t>
      </w:r>
      <w:proofErr w:type="gramEnd"/>
      <w:r w:rsidR="00DF7FAD" w:rsidRPr="009C3E49">
        <w:t xml:space="preserve"> Т.А</w:t>
      </w:r>
      <w:r w:rsidR="00072B3D" w:rsidRPr="009C3E49">
        <w:t>.</w:t>
      </w:r>
      <w:r w:rsidR="002D72E7" w:rsidRPr="009C3E49">
        <w:t>,</w:t>
      </w:r>
      <w:r w:rsidRPr="009C3E49">
        <w:t xml:space="preserve"> </w:t>
      </w:r>
      <w:r w:rsidR="00C66CA4" w:rsidRPr="009C3E49">
        <w:t>К</w:t>
      </w:r>
      <w:r w:rsidRPr="009C3E49">
        <w:t>оллегия отмечает:</w:t>
      </w:r>
      <w:bookmarkStart w:id="0" w:name="_GoBack"/>
      <w:bookmarkEnd w:id="0"/>
    </w:p>
    <w:p w:rsidR="00DA13F2" w:rsidRDefault="00DA13F2" w:rsidP="00DA13F2">
      <w:pPr>
        <w:spacing w:line="276" w:lineRule="auto"/>
        <w:ind w:firstLine="567"/>
        <w:jc w:val="both"/>
      </w:pPr>
      <w:proofErr w:type="gramStart"/>
      <w:r>
        <w:t>Исполнение бюджета района осуществляется в рамках действующих норм Бюджетного кодекса РФ, межбюджетных отношений, сформированных между областным бюджетом и бюджетом района, и в соответствии с Решением районного Совета народных депутатов от 29.12.2017 №5-334 «О бюджете муниципального образования «</w:t>
      </w:r>
      <w:proofErr w:type="spellStart"/>
      <w:r>
        <w:t>Навлинский</w:t>
      </w:r>
      <w:proofErr w:type="spellEnd"/>
      <w:r>
        <w:t xml:space="preserve"> район» на 2018 год и на плановый период 2019 и 2020 годов» (с учетом внесенных изменений и дополнений).</w:t>
      </w:r>
      <w:proofErr w:type="gramEnd"/>
    </w:p>
    <w:p w:rsidR="00DA13F2" w:rsidRDefault="00DA13F2" w:rsidP="00DA13F2">
      <w:pPr>
        <w:spacing w:line="276" w:lineRule="auto"/>
        <w:ind w:firstLine="567"/>
        <w:jc w:val="both"/>
      </w:pPr>
      <w:r>
        <w:t>Бюджет муниципального образования «</w:t>
      </w:r>
      <w:proofErr w:type="spellStart"/>
      <w:r>
        <w:t>Навлинский</w:t>
      </w:r>
      <w:proofErr w:type="spellEnd"/>
      <w:r>
        <w:t xml:space="preserve"> район» за 1 полугодие 2018 года исполнен по доходам в объеме 185 232 тыс. руб., что выше аналогичного периода прошлого года (далее - АППГ) на 5,8%, или на 10 199 тыс. руб.  Годовой план исполнен на 49,3%. </w:t>
      </w:r>
    </w:p>
    <w:p w:rsidR="00DA13F2" w:rsidRDefault="00DA13F2" w:rsidP="00DA13F2">
      <w:pPr>
        <w:spacing w:line="276" w:lineRule="auto"/>
        <w:ind w:firstLine="567"/>
        <w:jc w:val="both"/>
      </w:pPr>
      <w:r>
        <w:t>В структуре доходов бюджета налоговые и неналоговые доходы занимают 28,2%, безвозмездные поступления из других уровней бюджетной системы – 71,8%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Объем поступлений налоговых и неналоговых доходов составил 52 254 тыс. руб., темп роста – 108,2%. Годовой план исполнен на 54,4%. 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Удельный вес налоговых платежей в общей сумме налоговых и неналоговых доходов составил 85,3%, неналоговых –14,7%. </w:t>
      </w:r>
    </w:p>
    <w:p w:rsidR="00DA13F2" w:rsidRDefault="00DA13F2" w:rsidP="00DA13F2">
      <w:pPr>
        <w:spacing w:line="276" w:lineRule="auto"/>
        <w:ind w:firstLine="567"/>
        <w:jc w:val="both"/>
      </w:pPr>
      <w:r>
        <w:t>В целом за отчетный период поступления налоговых и неналоговых доходов увеличились к АППГ на 3 938 тыс. руб., при этом налоговые поступления выросли на 4 498 тыс. руб., неналоговые платежи – снизились на 560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Основные поступления в бюджет района (81,1%) обеспечены четырьмя доходными источниками: налогом на доходы физических лиц, налогами на совокупный доход, налоги на товары (работы, услуги), реализуемые на территории РФ, и доходами от продажи материальных и нематериальных активов.</w:t>
      </w:r>
    </w:p>
    <w:p w:rsidR="00DA13F2" w:rsidRDefault="00DA13F2" w:rsidP="00DA13F2">
      <w:pPr>
        <w:spacing w:line="276" w:lineRule="auto"/>
        <w:ind w:firstLine="567"/>
        <w:jc w:val="both"/>
      </w:pPr>
      <w:r>
        <w:t>Наибольший удельный вес, по-прежнему, занимает налог на доходы физических лиц – 67,4% (35 240 тыс. руб.). По сравнению с прошлым годом поступления НДФЛ увеличились на 4 265 тыс. руб., темп роста составил 113,8%. Годовой план исполнен на 50,1%.</w:t>
      </w:r>
    </w:p>
    <w:p w:rsidR="00DA13F2" w:rsidRDefault="00DA13F2" w:rsidP="00DA13F2">
      <w:pPr>
        <w:spacing w:line="276" w:lineRule="auto"/>
        <w:ind w:firstLine="567"/>
        <w:jc w:val="both"/>
      </w:pPr>
      <w:r>
        <w:t>Основные поступления по НДФЛ обеспечивают налогоплательщики: ГБУЗ «</w:t>
      </w:r>
      <w:proofErr w:type="spellStart"/>
      <w:r>
        <w:t>Навлинская</w:t>
      </w:r>
      <w:proofErr w:type="spellEnd"/>
      <w:r>
        <w:t xml:space="preserve"> ЦРБ», учреждения образования, ПАО «</w:t>
      </w:r>
      <w:proofErr w:type="spellStart"/>
      <w:r>
        <w:t>Навлинский</w:t>
      </w:r>
      <w:proofErr w:type="spellEnd"/>
      <w:r>
        <w:t xml:space="preserve"> завод </w:t>
      </w:r>
      <w:proofErr w:type="spellStart"/>
      <w:r>
        <w:t>Промсвязь</w:t>
      </w:r>
      <w:proofErr w:type="spellEnd"/>
      <w:r>
        <w:t>», МО МВД России «</w:t>
      </w:r>
      <w:proofErr w:type="spellStart"/>
      <w:r>
        <w:t>Навлинский</w:t>
      </w:r>
      <w:proofErr w:type="spellEnd"/>
      <w:r>
        <w:t xml:space="preserve">», Московская дирекция инфраструктуры (ОАО РЖД), ООО «Брянский кирпичный завод». </w:t>
      </w:r>
    </w:p>
    <w:p w:rsidR="00DA13F2" w:rsidRDefault="00DA13F2" w:rsidP="00DA13F2">
      <w:pPr>
        <w:spacing w:line="276" w:lineRule="auto"/>
        <w:ind w:firstLine="567"/>
        <w:jc w:val="both"/>
      </w:pPr>
      <w:r>
        <w:t>По группе налогов на совокупный доход поступило всего 4 396 тыс. руб., что ниже АППГ на 210 тыс. руб. Годовой план исполнен на 50,0%.</w:t>
      </w:r>
    </w:p>
    <w:p w:rsidR="00DA13F2" w:rsidRDefault="00DA13F2" w:rsidP="00DA13F2">
      <w:pPr>
        <w:spacing w:line="276" w:lineRule="auto"/>
        <w:ind w:firstLine="567"/>
        <w:jc w:val="both"/>
      </w:pPr>
      <w:r>
        <w:lastRenderedPageBreak/>
        <w:t xml:space="preserve">По группе налогов на товары (работы, услуги), реализуемые на территории РФ, доходы от акцизов на ГСМ увеличены на 152 тыс. руб. и составили 3 991 тыс. руб., темп роста – 104,0%. Годовой план исполнен на 47,7%. 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Объем неналоговых платежей за отчетный период составил 7 665 тыс. руб., что меньше АППГ на 560 тыс. руб. Годовой план исполнен на 107,2 %. </w:t>
      </w:r>
    </w:p>
    <w:p w:rsidR="00DA13F2" w:rsidRDefault="00DA13F2" w:rsidP="00DA13F2">
      <w:pPr>
        <w:spacing w:line="276" w:lineRule="auto"/>
        <w:ind w:firstLine="567"/>
        <w:jc w:val="both"/>
      </w:pPr>
      <w:proofErr w:type="gramStart"/>
      <w:r>
        <w:t xml:space="preserve">Доходы от использования имущества, находящегося в муниципальной собственности, увеличены на 980 тыс. руб. и составили 4 023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  <w:proofErr w:type="gramEnd"/>
    </w:p>
    <w:p w:rsidR="00DA13F2" w:rsidRDefault="00DA13F2" w:rsidP="00DA13F2">
      <w:pPr>
        <w:spacing w:line="276" w:lineRule="auto"/>
        <w:ind w:firstLine="567"/>
        <w:jc w:val="both"/>
      </w:pPr>
      <w:r>
        <w:t>Доходы от продажи материальных и нематериальных активов поступили в объеме 2 640 тыс. руб., что ниже АППГ на 1 705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Доходы от поступления штрафных санкций составили 720 тыс. руб., что больше АППГ на 114 тыс. руб. 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Общая сумма недоимки по налоговым платежам в консолидированный бюджет района на конец отчетного периода уменьшилась на 4 485 тыс. руб. и составила 19 951 тыс. руб. Значительный рост недоимки сложился по налогу в связи с применением упрощенной системы налогообложения - на 573 тыс. руб., по НДФЛ – на 1 063 тыс. руб., по налогу на имущество организаций </w:t>
      </w:r>
      <w:proofErr w:type="gramStart"/>
      <w:r>
        <w:t>–н</w:t>
      </w:r>
      <w:proofErr w:type="gramEnd"/>
      <w:r>
        <w:t xml:space="preserve">а 253 тыс. рублей. Снижение недоимки произошло по транспортному налогу с физических лиц – на 4 326 тыс. руб., земельному налогу – на 1 512 тыс. руб., по налогу на имущество физических лиц – на 428 тыс. руб. </w:t>
      </w:r>
    </w:p>
    <w:p w:rsidR="00DA13F2" w:rsidRDefault="00DA13F2" w:rsidP="00DA13F2">
      <w:pPr>
        <w:spacing w:line="276" w:lineRule="auto"/>
        <w:ind w:firstLine="567"/>
        <w:jc w:val="both"/>
      </w:pPr>
      <w:r>
        <w:t>Недоимка по налоговым платежам, формирующим бюджет района, на конец отчетного периода увеличилась на 496 тыс. руб. и составила 1 452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Значительный объем недоимки имеют предприятия, находящиеся в стадии банкротства: ЗАО «</w:t>
      </w:r>
      <w:proofErr w:type="spellStart"/>
      <w:r>
        <w:t>Межгорсвязьстрой</w:t>
      </w:r>
      <w:proofErr w:type="spellEnd"/>
      <w:r>
        <w:t xml:space="preserve">» – свыше 5,8 млн. руб., ОАО </w:t>
      </w:r>
      <w:proofErr w:type="spellStart"/>
      <w:r>
        <w:t>Навлинское</w:t>
      </w:r>
      <w:proofErr w:type="spellEnd"/>
      <w:r>
        <w:t xml:space="preserve"> АТП – 1,6 млн. руб., ГУП </w:t>
      </w:r>
      <w:proofErr w:type="spellStart"/>
      <w:r>
        <w:t>Навлинский</w:t>
      </w:r>
      <w:proofErr w:type="spellEnd"/>
      <w:r>
        <w:t xml:space="preserve"> лесхоз – 0,9 млн. руб. 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Так же, в числе постоянных должников отмечается СПК Труд, индивидуальный предприниматель С.В. </w:t>
      </w:r>
      <w:proofErr w:type="spellStart"/>
      <w:r>
        <w:t>Чернышов</w:t>
      </w:r>
      <w:proofErr w:type="spellEnd"/>
      <w:r>
        <w:t xml:space="preserve">. 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В 2018 году в целях снижения недоимки проведено 6 заседаний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поступило в бюджеты всех уровней 9 017 тыс. руб., в том числе в консолидированный бюджет района 3 029 тыс. руб. </w:t>
      </w:r>
    </w:p>
    <w:p w:rsidR="00DA13F2" w:rsidRDefault="00DA13F2" w:rsidP="00DA13F2">
      <w:pPr>
        <w:spacing w:line="276" w:lineRule="auto"/>
        <w:ind w:firstLine="567"/>
        <w:jc w:val="both"/>
      </w:pPr>
      <w:r>
        <w:t>Объем безвозмездных поступлений из других уровней бюджетной системы составил 132 978 тыс. руб. или 47,6% к уточненным плановым назначениям, в том числе:</w:t>
      </w:r>
    </w:p>
    <w:p w:rsidR="00DA13F2" w:rsidRDefault="00DA13F2" w:rsidP="00DA13F2">
      <w:pPr>
        <w:spacing w:line="276" w:lineRule="auto"/>
        <w:ind w:firstLine="567"/>
        <w:jc w:val="both"/>
      </w:pPr>
      <w:r>
        <w:t>­ из областного бюджета поступило 130 416,2 тыс. руб. (47,5% годового плана);</w:t>
      </w:r>
    </w:p>
    <w:p w:rsidR="00DA13F2" w:rsidRDefault="00DA13F2" w:rsidP="00DA13F2">
      <w:pPr>
        <w:spacing w:line="276" w:lineRule="auto"/>
        <w:ind w:firstLine="567"/>
        <w:jc w:val="both"/>
      </w:pPr>
      <w:r>
        <w:t>­ из бюджетов поселений (для осуществления переданных полномочий) – 1 873,5тыс. руб. (43,7%),</w:t>
      </w:r>
    </w:p>
    <w:p w:rsidR="00DA13F2" w:rsidRDefault="00DA13F2" w:rsidP="00DA13F2">
      <w:pPr>
        <w:spacing w:line="276" w:lineRule="auto"/>
        <w:ind w:firstLine="567"/>
        <w:jc w:val="both"/>
      </w:pPr>
      <w:r>
        <w:t>­ безвозмездные поступления от негосударственных организаций – 688,3 тыс. рублей (80%).</w:t>
      </w:r>
    </w:p>
    <w:p w:rsidR="00DA13F2" w:rsidRDefault="00DA13F2" w:rsidP="00DA13F2">
      <w:pPr>
        <w:spacing w:line="276" w:lineRule="auto"/>
        <w:ind w:firstLine="567"/>
        <w:jc w:val="both"/>
      </w:pPr>
      <w:r>
        <w:t>К уровню прошлого года объем безвозмездных поступлений в целом увеличен на 7 121,7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Объем дотаций снижен на 2 272,3 тыс. руб. и составил 32 819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Объем иных межбюджетных трансфертов увеличен на 1033,1 тыс. руб. и составил 1 912,7 тыс. руб.;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Объем субсидий увеличен на 289,3 тыс. руб. и составил 2 426,3 тыс. руб. </w:t>
      </w:r>
    </w:p>
    <w:p w:rsidR="00DA13F2" w:rsidRDefault="00DA13F2" w:rsidP="00DA13F2">
      <w:pPr>
        <w:spacing w:line="276" w:lineRule="auto"/>
        <w:ind w:firstLine="567"/>
        <w:jc w:val="both"/>
      </w:pPr>
      <w:r>
        <w:t>Объем субвенций увеличен на 8 071,6 тыс. руб. и составил 95 131,7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lastRenderedPageBreak/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я доходов, эффективности бюджетных расходов. </w:t>
      </w:r>
    </w:p>
    <w:p w:rsidR="00DA13F2" w:rsidRDefault="00DA13F2" w:rsidP="00DA13F2">
      <w:pPr>
        <w:spacing w:line="276" w:lineRule="auto"/>
        <w:ind w:firstLine="567"/>
        <w:jc w:val="both"/>
      </w:pPr>
      <w:r>
        <w:t>Экономический эффект от реализации плановых мероприятий по итогам 1 полугодия 2018 года составил 8 575,4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Расходы бюджета района за отчетный период составили 168 805 тыс. рублей, что на 7 619,5 тыс. рублей больше АППГ. Годовой план исполнен на 43,5%. </w:t>
      </w:r>
    </w:p>
    <w:p w:rsidR="00DA13F2" w:rsidRDefault="00DA13F2" w:rsidP="00DA13F2">
      <w:pPr>
        <w:spacing w:line="276" w:lineRule="auto"/>
        <w:ind w:firstLine="567"/>
        <w:jc w:val="both"/>
      </w:pPr>
      <w:r>
        <w:t>Приоритетным направлением в расходовании бюджетных средств является финансирование отраслей социально-культурной сферы. Удельный вес расходов социально-культурного блока составил 85,9% от общего объема расходов бюджета, на эти цели направлено 145 018,3 тыс. рублей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Расходы по общегосударственным вопросам исполнены в объеме 14 831,6 тыс. руб., что составляет 43,6% к годовому плану. По сравнению с АППГ расходы возросли на 7,3% или на 1 009 тыс. руб. </w:t>
      </w:r>
    </w:p>
    <w:p w:rsidR="00DA13F2" w:rsidRDefault="00DA13F2" w:rsidP="00DA13F2">
      <w:pPr>
        <w:spacing w:line="276" w:lineRule="auto"/>
        <w:ind w:firstLine="567"/>
        <w:jc w:val="both"/>
      </w:pPr>
      <w:r>
        <w:t>Расходы на содержание МФЦ в отчетном периоде составили 1 354,6 тыс. руб. или на 77 тыс. руб. больше АППГ.</w:t>
      </w:r>
    </w:p>
    <w:p w:rsidR="00DA13F2" w:rsidRDefault="00DA13F2" w:rsidP="00DA13F2">
      <w:pPr>
        <w:spacing w:line="276" w:lineRule="auto"/>
        <w:ind w:firstLine="567"/>
        <w:jc w:val="both"/>
      </w:pPr>
      <w:r>
        <w:t>На мероприятия по оценке имущества, признанию прав и регулированию отношений муниципальной собственности было направлено 329,7 тыс. руб., или на 156,3 тыс. руб. больше АППГ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В истекшем периоде организован и проведен конкурс по реализации проектов местных инициатив. </w:t>
      </w:r>
      <w:r w:rsidR="00DB5828">
        <w:t>Д</w:t>
      </w:r>
      <w:r>
        <w:t>ополнительные средства из бюджета района</w:t>
      </w:r>
      <w:r w:rsidR="00DB5828" w:rsidRPr="00DB5828">
        <w:t xml:space="preserve"> </w:t>
      </w:r>
      <w:r w:rsidR="00DB5828">
        <w:t xml:space="preserve">в объеме 299 тыс. руб. на решение значимых вопросов местного значения </w:t>
      </w:r>
      <w:r>
        <w:t xml:space="preserve">получили четыре сельских поселения: </w:t>
      </w:r>
      <w:proofErr w:type="spellStart"/>
      <w:r>
        <w:t>Пролысовское</w:t>
      </w:r>
      <w:proofErr w:type="spellEnd"/>
      <w:r>
        <w:t xml:space="preserve">, </w:t>
      </w:r>
      <w:proofErr w:type="spellStart"/>
      <w:r>
        <w:t>Щегловское</w:t>
      </w:r>
      <w:proofErr w:type="spellEnd"/>
      <w:r>
        <w:t xml:space="preserve">, </w:t>
      </w:r>
      <w:proofErr w:type="spellStart"/>
      <w:r>
        <w:t>Вздруженское</w:t>
      </w:r>
      <w:proofErr w:type="spellEnd"/>
      <w:r>
        <w:t xml:space="preserve"> и Соколовское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Расходы по отрасли «Национальная экономика» составили 4 392,6 тыс. руб., что на 1 395 тыс. рублей меньше АППГ. Годовой план исполнен 30,4%. </w:t>
      </w:r>
    </w:p>
    <w:p w:rsidR="00DA13F2" w:rsidRDefault="00DA13F2" w:rsidP="00DA13F2">
      <w:pPr>
        <w:spacing w:line="276" w:lineRule="auto"/>
        <w:ind w:firstLine="567"/>
        <w:jc w:val="both"/>
      </w:pPr>
      <w:r>
        <w:t>На обеспечение пассажирских перевозок жителей района направлено 1 546,6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На содержание и ремонт дорог в сельских населенных пунктах направлено 2 727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Расходы по отрасли «Жилищно-коммунальное хозяйство» составили 15,9 тыс. рублей.</w:t>
      </w:r>
    </w:p>
    <w:p w:rsidR="00DA13F2" w:rsidRDefault="00DA13F2" w:rsidP="00DA13F2">
      <w:pPr>
        <w:spacing w:line="276" w:lineRule="auto"/>
        <w:ind w:firstLine="567"/>
        <w:jc w:val="both"/>
      </w:pPr>
      <w:r>
        <w:t>Расходы на «Образование» исполнены в объеме 124 776 тыс. руб., что на 10 678,9 тыс. рублей больше уровня АППГ. Годовой план исполнен на 49,1%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В структуре расходов бюджета в целом затраты на образование составляют наибольшую долю – 73,9%. </w:t>
      </w:r>
    </w:p>
    <w:p w:rsidR="00DA13F2" w:rsidRDefault="00DA13F2" w:rsidP="00DA13F2">
      <w:pPr>
        <w:spacing w:line="276" w:lineRule="auto"/>
        <w:ind w:firstLine="567"/>
        <w:jc w:val="both"/>
      </w:pPr>
      <w:r>
        <w:t>На дошкольное образование в отчетном периоде направлено 26 251,6 тыс. руб., расходы на общее образование составили 75 788 тыс. руб., на содержание организаций дополнительного образования направлено 8 683,7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Объем расходов по отрасли «Культура» составил 10 839,8 тыс. руб., что выше уровня АППГ на 2 717,8 тыс. рублей. Годовой план исполнен на 44,6%. Удельный вес в структуре расходов бюджета составил 6,4%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На обеспечение деятельности </w:t>
      </w:r>
      <w:proofErr w:type="spellStart"/>
      <w:r>
        <w:t>межпоселенческой</w:t>
      </w:r>
      <w:proofErr w:type="spellEnd"/>
      <w:r>
        <w:t xml:space="preserve"> библиотеки направлено 5 130,3 тыс. руб., районного Дома культуры – 5 098,6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t>По отрасли «Социальная политика» расходы составили 9 313,3 тыс. рублей, что на 980,6 тыс. рублей больше АППГ. Годовой план исполнен на 32,9%. Удельный вес в структуре расходов бюджета составил 5,5%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В отчетном периоде расходы на мероприятия по охране семьи и детства уменьшены к уровню прошлого года на 608,7 тыс. руб. и составили 5 497,3 тыс. руб. Доплаты к пенсии муниципальным служащим составили 1 512,9 тыс. руб.  </w:t>
      </w:r>
    </w:p>
    <w:p w:rsidR="00DA13F2" w:rsidRDefault="00DA13F2" w:rsidP="00DA13F2">
      <w:pPr>
        <w:spacing w:line="276" w:lineRule="auto"/>
        <w:ind w:firstLine="567"/>
        <w:jc w:val="both"/>
      </w:pPr>
      <w:r>
        <w:lastRenderedPageBreak/>
        <w:t>На мероприятия в сфере физической культуры и спорта направлено 88,9 тыс. руб., что на 11,1 тыс. рублей больше АППГ. Средства направлены на проведение спортивных соревнований, оплату взносов за участие команды в соревнованиях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Объем межбюджетных трансфертов бюджетам поселений составил 3525,5 тыс. руб., что менее АППГ на 6502 тыс. руб.  Годовой план исполнен на 50%. Удельный вес межбюджетных трансфертов в структуре бюджета составил 2,1%. </w:t>
      </w:r>
    </w:p>
    <w:p w:rsidR="00DA13F2" w:rsidRDefault="00DA13F2" w:rsidP="00DA13F2">
      <w:pPr>
        <w:spacing w:line="276" w:lineRule="auto"/>
        <w:ind w:firstLine="567"/>
        <w:jc w:val="both"/>
      </w:pPr>
      <w:r>
        <w:t>В отчетном периоде на поддержку мер по обеспечению сбалансированности бюджетов поселений из бюджета района было направлено 3000 тыс. рублей.</w:t>
      </w:r>
    </w:p>
    <w:p w:rsidR="00DA13F2" w:rsidRDefault="00DA13F2" w:rsidP="00DA13F2">
      <w:pPr>
        <w:spacing w:line="276" w:lineRule="auto"/>
        <w:ind w:firstLine="567"/>
        <w:jc w:val="both"/>
      </w:pPr>
      <w:r>
        <w:t>Бюджет муниципального образования «</w:t>
      </w:r>
      <w:proofErr w:type="spellStart"/>
      <w:r>
        <w:t>Навлинский</w:t>
      </w:r>
      <w:proofErr w:type="spellEnd"/>
      <w:r>
        <w:t xml:space="preserve"> район» на текущий год утвержден в «программном» формате, 99,4% бюджетных ассигнований запланировано в рамках муниципальных программ.</w:t>
      </w:r>
    </w:p>
    <w:p w:rsidR="00DA13F2" w:rsidRDefault="00DA13F2" w:rsidP="00DA13F2">
      <w:pPr>
        <w:spacing w:line="276" w:lineRule="auto"/>
        <w:ind w:firstLine="567"/>
        <w:jc w:val="both"/>
      </w:pPr>
      <w:r>
        <w:t>За отчетный период программные обязательства исполнены в объеме 168 059,4 тыс. руб. или 43,6% общего объема произведенных расходов бюджета, в том числе: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­ «Реализация полномочий администрации Навлинского района» (2013 – 2020 годы) – 35 201 тыс. руб. Годовой план исполнен на 30,9%, удельный вес в расходах бюджета – 20,9%. </w:t>
      </w:r>
    </w:p>
    <w:p w:rsidR="00DA13F2" w:rsidRDefault="00DA13F2" w:rsidP="00DA13F2">
      <w:pPr>
        <w:spacing w:line="276" w:lineRule="auto"/>
        <w:ind w:firstLine="567"/>
        <w:jc w:val="both"/>
      </w:pPr>
      <w:r>
        <w:t>­ «Управление муниципальной собственностью Навлинского района Брянской области» (2013-2020 годы) – 1 309 тыс. руб. Годовой план исполнен на 41,6%, удельный вес в расходах бюджета – 0,8%;</w:t>
      </w:r>
    </w:p>
    <w:p w:rsidR="00DA13F2" w:rsidRDefault="00DA13F2" w:rsidP="00DA13F2">
      <w:pPr>
        <w:spacing w:line="276" w:lineRule="auto"/>
        <w:ind w:firstLine="567"/>
        <w:jc w:val="both"/>
      </w:pPr>
      <w:r>
        <w:t>­ «Развитие образования Навлинского района» (2010 – 2020 годы) – 125 417,6 тыс. руб. Годовой план исполнен на 49,2%, удельный вес в расходах бюджета – 74,3%;</w:t>
      </w:r>
    </w:p>
    <w:p w:rsidR="00DA13F2" w:rsidRDefault="00DA13F2" w:rsidP="00DA13F2">
      <w:pPr>
        <w:spacing w:line="276" w:lineRule="auto"/>
        <w:ind w:firstLine="567"/>
        <w:jc w:val="both"/>
      </w:pPr>
      <w:r>
        <w:t>­ «Управление муниципальными финансами муниципального образования «</w:t>
      </w:r>
      <w:proofErr w:type="spellStart"/>
      <w:r>
        <w:t>Навлинский</w:t>
      </w:r>
      <w:proofErr w:type="spellEnd"/>
      <w:r>
        <w:t xml:space="preserve"> район» (2013-2020 годы) – 6 079 тыс. руб., Годовой план исполнен на 46,2%, удельный вес в расходах бюджета – 3,6%;</w:t>
      </w:r>
    </w:p>
    <w:p w:rsidR="00DA13F2" w:rsidRDefault="00DA13F2" w:rsidP="00DA13F2">
      <w:pPr>
        <w:spacing w:line="276" w:lineRule="auto"/>
        <w:ind w:firstLine="567"/>
        <w:jc w:val="both"/>
      </w:pPr>
      <w:r>
        <w:t>­ «Энергосбережение и повышение энергетической эффективности в Навлинском районе Брянской области на 2010-2017 годы и целевые установки на период до 2020 года» – 52 тыс. руб. Годовой план исполнен на 11%.</w:t>
      </w:r>
    </w:p>
    <w:p w:rsidR="00DA13F2" w:rsidRDefault="00DA13F2" w:rsidP="00DA13F2">
      <w:pPr>
        <w:spacing w:line="276" w:lineRule="auto"/>
        <w:ind w:firstLine="567"/>
        <w:jc w:val="both"/>
      </w:pPr>
      <w:r>
        <w:t>Кредиторская задолженность по состоянию на 01.07.2018 года по всем бюджетным учреждениям района отсутствует.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Муниципальный долг по состоянию на 01.07.2018 года отсутствует, муниципальные гарантии не предоставлялись. </w:t>
      </w:r>
    </w:p>
    <w:p w:rsidR="00DA13F2" w:rsidRDefault="00DA13F2" w:rsidP="00DA13F2">
      <w:pPr>
        <w:spacing w:line="276" w:lineRule="auto"/>
        <w:ind w:firstLine="567"/>
        <w:jc w:val="both"/>
      </w:pPr>
    </w:p>
    <w:p w:rsidR="007F47F2" w:rsidRPr="009C3E49" w:rsidRDefault="007F47F2" w:rsidP="009C3E49">
      <w:pPr>
        <w:spacing w:line="276" w:lineRule="auto"/>
        <w:ind w:firstLine="567"/>
        <w:jc w:val="both"/>
      </w:pPr>
      <w:r w:rsidRPr="009C3E49">
        <w:t>Рассмотрев итоги исполнения бюджета муниципального образования «</w:t>
      </w:r>
      <w:proofErr w:type="spellStart"/>
      <w:r w:rsidRPr="009C3E49">
        <w:t>Навлинский</w:t>
      </w:r>
      <w:proofErr w:type="spellEnd"/>
      <w:r w:rsidRPr="009C3E49">
        <w:t xml:space="preserve"> район» за </w:t>
      </w:r>
      <w:r w:rsidR="00C73361" w:rsidRPr="009C3E49">
        <w:t xml:space="preserve">1 </w:t>
      </w:r>
      <w:r w:rsidR="009E7D08">
        <w:t>полугодие</w:t>
      </w:r>
      <w:r w:rsidRPr="009C3E49">
        <w:t xml:space="preserve"> 201</w:t>
      </w:r>
      <w:r w:rsidR="00775998" w:rsidRPr="009C3E49">
        <w:t>8</w:t>
      </w:r>
      <w:r w:rsidRPr="009C3E49">
        <w:t xml:space="preserve"> года</w:t>
      </w:r>
      <w:r w:rsidR="00175570" w:rsidRPr="009C3E49">
        <w:t>,</w:t>
      </w:r>
      <w:r w:rsidRPr="009C3E49">
        <w:t xml:space="preserve"> </w:t>
      </w:r>
      <w:r w:rsidR="00130714" w:rsidRPr="009C3E49">
        <w:t>к</w:t>
      </w:r>
      <w:r w:rsidRPr="009C3E49">
        <w:t>оллегия при главе администрации района</w:t>
      </w:r>
    </w:p>
    <w:p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тчет </w:t>
      </w:r>
      <w:r w:rsidR="00EC5015" w:rsidRPr="009C3E49">
        <w:t xml:space="preserve">заместителя главы администрации района </w:t>
      </w:r>
      <w:proofErr w:type="gramStart"/>
      <w:r w:rsidR="00EC5015" w:rsidRPr="009C3E49">
        <w:t>Сонных</w:t>
      </w:r>
      <w:proofErr w:type="gramEnd"/>
      <w:r w:rsidR="00EC5015" w:rsidRPr="009C3E49">
        <w:t xml:space="preserve"> Т.А.</w:t>
      </w:r>
      <w:r w:rsidRPr="009C3E49">
        <w:t xml:space="preserve"> «Об исполнении бюджета муниципального образования «</w:t>
      </w:r>
      <w:proofErr w:type="spellStart"/>
      <w:r w:rsidRPr="009C3E49">
        <w:t>Навлинский</w:t>
      </w:r>
      <w:proofErr w:type="spellEnd"/>
      <w:r w:rsidRPr="009C3E49">
        <w:t xml:space="preserve"> район» за </w:t>
      </w:r>
      <w:r w:rsidR="00C73361" w:rsidRPr="009C3E49">
        <w:t xml:space="preserve">1 </w:t>
      </w:r>
      <w:r w:rsidR="009E7D08">
        <w:t>полугодие</w:t>
      </w:r>
      <w:r w:rsidRPr="009C3E49">
        <w:t xml:space="preserve"> 201</w:t>
      </w:r>
      <w:r w:rsidR="00775998" w:rsidRPr="009C3E49">
        <w:t>8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Навлинского района в срок до 15 </w:t>
      </w:r>
      <w:r w:rsidR="009E7D08">
        <w:t>августа</w:t>
      </w:r>
      <w:r w:rsidRPr="009C3E49">
        <w:t xml:space="preserve"> направить отчет об исполнении бюджета за </w:t>
      </w:r>
      <w:r w:rsidR="00C73361" w:rsidRPr="009C3E49">
        <w:t xml:space="preserve">1 </w:t>
      </w:r>
      <w:r w:rsidR="009E7D08">
        <w:t>полугодие</w:t>
      </w:r>
      <w:r w:rsidRPr="009C3E49">
        <w:t xml:space="preserve"> 201</w:t>
      </w:r>
      <w:r w:rsidR="00775998" w:rsidRPr="009C3E49">
        <w:t>8</w:t>
      </w:r>
      <w:r w:rsidRPr="009C3E49">
        <w:t xml:space="preserve"> года в </w:t>
      </w:r>
      <w:proofErr w:type="spellStart"/>
      <w:r w:rsidR="00C03155" w:rsidRPr="009C3E49">
        <w:t>Навлинский</w:t>
      </w:r>
      <w:proofErr w:type="spellEnd"/>
      <w:r w:rsidR="00C03155" w:rsidRPr="009C3E49">
        <w:t xml:space="preserve">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Навлинского района</w:t>
      </w:r>
      <w:r w:rsidRPr="009C3E49">
        <w:t>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1</w:t>
      </w:r>
      <w:r w:rsidR="00775998" w:rsidRPr="009C3E49">
        <w:t>8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:rsidR="00F20E50" w:rsidRPr="009C3E49" w:rsidRDefault="00F20E50" w:rsidP="009C3E49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 w:rsidRPr="009C3E49">
        <w:t xml:space="preserve">4.1. Обеспечить выполнение условий и обязательств Навлинского района в соответствии Соглашением о </w:t>
      </w:r>
      <w:r w:rsidR="00A60B07" w:rsidRPr="009C3E49">
        <w:t xml:space="preserve">мерах по социально-экономическому развитию и </w:t>
      </w:r>
      <w:r w:rsidR="00A60B07" w:rsidRPr="009C3E49">
        <w:lastRenderedPageBreak/>
        <w:t>оздоровлению муниципальных финансов муниципального образования «</w:t>
      </w:r>
      <w:proofErr w:type="spellStart"/>
      <w:r w:rsidR="00A60B07" w:rsidRPr="009C3E49">
        <w:t>Навлинский</w:t>
      </w:r>
      <w:proofErr w:type="spellEnd"/>
      <w:r w:rsidR="00A60B07" w:rsidRPr="009C3E49">
        <w:t xml:space="preserve"> район»</w:t>
      </w:r>
      <w:r w:rsidR="00B04328" w:rsidRPr="009C3E49">
        <w:t>, заключенным главой администрации Навлинского района с Департаментом финансов Брянской области</w:t>
      </w:r>
      <w:r w:rsidRPr="009C3E49">
        <w:t>.</w:t>
      </w:r>
    </w:p>
    <w:p w:rsidR="00775998" w:rsidRPr="009C3E49" w:rsidRDefault="00CA7E5E" w:rsidP="009C3E49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 w:rsidRPr="009C3E49">
        <w:t>4.</w:t>
      </w:r>
      <w:r w:rsidR="00F20E50" w:rsidRPr="009C3E49">
        <w:t>2</w:t>
      </w:r>
      <w:r w:rsidRPr="009C3E49">
        <w:t xml:space="preserve">. </w:t>
      </w:r>
      <w:r w:rsidR="00775998" w:rsidRPr="009C3E49">
        <w:t xml:space="preserve">Обеспечить выполнение условий получения целевых бюджетных средств, предусмотренных соглашениями, заключенными </w:t>
      </w:r>
      <w:r w:rsidR="003B707D" w:rsidRPr="009C3E49">
        <w:t xml:space="preserve">и (или) заключаемыми </w:t>
      </w:r>
      <w:r w:rsidR="00775998" w:rsidRPr="009C3E49">
        <w:t>между администрацией района и Правительством Брянской области.</w:t>
      </w:r>
    </w:p>
    <w:p w:rsidR="00775998" w:rsidRPr="00DB5828" w:rsidRDefault="00775998" w:rsidP="009C3E49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 w:rsidRPr="00DB5828">
        <w:t xml:space="preserve">4.3. Обеспечить безусловное исполнение «дорожных карт» по «майским» указам Президента России в части оплаты труда отдельным категориям работников и минимального </w:t>
      </w:r>
      <w:proofErr w:type="gramStart"/>
      <w:r w:rsidRPr="00DB5828">
        <w:t>размера оплаты труда</w:t>
      </w:r>
      <w:proofErr w:type="gramEnd"/>
      <w:r w:rsidRPr="00DB5828">
        <w:t>.</w:t>
      </w:r>
    </w:p>
    <w:p w:rsidR="00775998" w:rsidRPr="00DB5828" w:rsidRDefault="00775998" w:rsidP="009C3E49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 w:rsidRPr="00DB5828">
        <w:t xml:space="preserve">4.4. Обеспечить </w:t>
      </w:r>
      <w:proofErr w:type="gramStart"/>
      <w:r w:rsidRPr="00DB5828">
        <w:t>контроль за</w:t>
      </w:r>
      <w:proofErr w:type="gramEnd"/>
      <w:r w:rsidRPr="00DB5828">
        <w:t xml:space="preserve"> составлением и исполнением планов финансово-хозяйственной деятельности муниципальными учреждениями по выполнению муниципального задания</w:t>
      </w:r>
    </w:p>
    <w:p w:rsidR="003B707D" w:rsidRPr="00DB5828" w:rsidRDefault="003B707D" w:rsidP="009C3E49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 w:rsidRPr="00DB5828">
        <w:t>4.5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:rsidR="00A60B07" w:rsidRPr="00DB5828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DB5828">
        <w:t xml:space="preserve"> </w:t>
      </w:r>
      <w:r w:rsidR="007F47F2" w:rsidRPr="00DB5828">
        <w:t>4.</w:t>
      </w:r>
      <w:r w:rsidRPr="00DB5828">
        <w:t>6</w:t>
      </w:r>
      <w:r w:rsidR="007F47F2" w:rsidRPr="00DB5828">
        <w:t>.</w:t>
      </w:r>
      <w:r w:rsidRPr="00DB5828">
        <w:t xml:space="preserve"> </w:t>
      </w:r>
      <w:r w:rsidR="007F47F2" w:rsidRPr="00DB5828">
        <w:t xml:space="preserve">Обеспечить внутренний </w:t>
      </w:r>
      <w:proofErr w:type="gramStart"/>
      <w:r w:rsidR="007F47F2" w:rsidRPr="00DB5828">
        <w:t>контроль за</w:t>
      </w:r>
      <w:proofErr w:type="gramEnd"/>
      <w:r w:rsidR="007F47F2" w:rsidRPr="00DB5828">
        <w:t xml:space="preserve"> финансово-хозяйственной деятельностью подведомственных бюджетных учреждений. </w:t>
      </w:r>
    </w:p>
    <w:p w:rsidR="007F47F2" w:rsidRPr="00DB5828" w:rsidRDefault="00A60B07" w:rsidP="009C3E49">
      <w:pPr>
        <w:tabs>
          <w:tab w:val="num" w:pos="0"/>
        </w:tabs>
        <w:spacing w:line="276" w:lineRule="auto"/>
        <w:ind w:firstLine="567"/>
        <w:jc w:val="both"/>
      </w:pPr>
      <w:r w:rsidRPr="00DB5828">
        <w:t xml:space="preserve">5. </w:t>
      </w:r>
      <w:r w:rsidR="007F47F2" w:rsidRPr="00DB5828">
        <w:t>Рекомендовать глав</w:t>
      </w:r>
      <w:r w:rsidR="00EF60F7" w:rsidRPr="00DB5828">
        <w:t>ам</w:t>
      </w:r>
      <w:r w:rsidR="00C47AA0" w:rsidRPr="00DB5828">
        <w:t xml:space="preserve"> Алтуховской</w:t>
      </w:r>
      <w:r w:rsidR="007F47F2" w:rsidRPr="00DB5828">
        <w:t xml:space="preserve"> поселков</w:t>
      </w:r>
      <w:r w:rsidR="00C47AA0" w:rsidRPr="00DB5828">
        <w:t>ой</w:t>
      </w:r>
      <w:r w:rsidR="007F47F2" w:rsidRPr="00DB5828">
        <w:t xml:space="preserve"> администраци</w:t>
      </w:r>
      <w:r w:rsidR="00C47AA0" w:rsidRPr="00DB5828">
        <w:t>и</w:t>
      </w:r>
      <w:r w:rsidR="007F47F2" w:rsidRPr="00DB5828">
        <w:t xml:space="preserve"> и сельских поселений:</w:t>
      </w:r>
    </w:p>
    <w:p w:rsidR="00EF60F7" w:rsidRPr="00DB5828" w:rsidRDefault="001C38C0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DB5828">
        <w:t>обеспечить выполнение принятых обязательств местных бюджетов на 201</w:t>
      </w:r>
      <w:r w:rsidR="00775998" w:rsidRPr="00DB5828">
        <w:t>8</w:t>
      </w:r>
      <w:r w:rsidRPr="00DB5828">
        <w:t xml:space="preserve"> год</w:t>
      </w:r>
      <w:r w:rsidR="00561737" w:rsidRPr="00DB5828">
        <w:t>;</w:t>
      </w:r>
    </w:p>
    <w:p w:rsidR="003B707D" w:rsidRPr="00DB5828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DB5828">
        <w:t xml:space="preserve">обеспечить </w:t>
      </w:r>
      <w:r w:rsidR="009F716C" w:rsidRPr="00DB5828">
        <w:t>соблюд</w:t>
      </w:r>
      <w:r w:rsidRPr="00DB5828">
        <w:t>ение</w:t>
      </w:r>
      <w:r w:rsidR="009F716C" w:rsidRPr="00DB5828">
        <w:t xml:space="preserve"> услови</w:t>
      </w:r>
      <w:r w:rsidRPr="00DB5828">
        <w:t>й</w:t>
      </w:r>
      <w:r w:rsidR="009F716C" w:rsidRPr="00DB5828">
        <w:t xml:space="preserve"> и требовани</w:t>
      </w:r>
      <w:r w:rsidRPr="00DB5828">
        <w:t>й</w:t>
      </w:r>
      <w:r w:rsidR="009F716C" w:rsidRPr="00DB5828">
        <w:t xml:space="preserve"> Соглашения </w:t>
      </w:r>
      <w:r w:rsidRPr="00DB5828">
        <w:t>о мерах по повышению эффективности использования бюджетных средств и увеличению поступлений налоговых и неналоговых доходов бюджета поселения, заключенного поселением с Департаментом финансов Брянской области;</w:t>
      </w:r>
    </w:p>
    <w:p w:rsidR="003B707D" w:rsidRPr="00DB5828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DB5828"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Навлинского района.</w:t>
      </w:r>
    </w:p>
    <w:p w:rsidR="007F47F2" w:rsidRPr="009C3E49" w:rsidRDefault="00B04328" w:rsidP="009C3E49">
      <w:pPr>
        <w:spacing w:line="276" w:lineRule="auto"/>
        <w:ind w:firstLine="567"/>
        <w:jc w:val="both"/>
      </w:pPr>
      <w:r w:rsidRPr="00DB5828">
        <w:t xml:space="preserve">6. </w:t>
      </w:r>
      <w:r w:rsidR="007F47F2" w:rsidRPr="00DB5828">
        <w:t>Контроль исполнения данного решения возложить на</w:t>
      </w:r>
      <w:r w:rsidR="007F47F2" w:rsidRPr="009C3E49">
        <w:t xml:space="preserve"> заместителя главы администрации района Т.А. </w:t>
      </w:r>
      <w:proofErr w:type="gramStart"/>
      <w:r w:rsidR="007F47F2" w:rsidRPr="009C3E49">
        <w:t>Сонных</w:t>
      </w:r>
      <w:proofErr w:type="gramEnd"/>
      <w:r w:rsidR="007F47F2" w:rsidRPr="009C3E49">
        <w:t>.</w:t>
      </w:r>
    </w:p>
    <w:p w:rsidR="007F47F2" w:rsidRPr="009C3E49" w:rsidRDefault="007F47F2" w:rsidP="009C3E49">
      <w:pPr>
        <w:spacing w:line="276" w:lineRule="auto"/>
        <w:ind w:left="360"/>
        <w:jc w:val="both"/>
      </w:pPr>
    </w:p>
    <w:p w:rsidR="000B081B" w:rsidRPr="009C3E49" w:rsidRDefault="000B081B" w:rsidP="009C3E49">
      <w:pPr>
        <w:spacing w:line="276" w:lineRule="auto"/>
      </w:pPr>
    </w:p>
    <w:p w:rsidR="000B081B" w:rsidRPr="009C3E49" w:rsidRDefault="000B081B" w:rsidP="009C3E49">
      <w:pPr>
        <w:spacing w:line="276" w:lineRule="auto"/>
      </w:pPr>
      <w:r w:rsidRPr="009C3E49">
        <w:t xml:space="preserve">Глава администрации Навлинского </w:t>
      </w:r>
    </w:p>
    <w:p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>председатель коллегии                                                                                  А.А. Прудник</w:t>
      </w:r>
    </w:p>
    <w:p w:rsidR="007F47F2" w:rsidRDefault="007F47F2" w:rsidP="009C3E49">
      <w:pPr>
        <w:spacing w:line="276" w:lineRule="auto"/>
      </w:pPr>
    </w:p>
    <w:p w:rsidR="00461B29" w:rsidRDefault="00461B29" w:rsidP="009C3E49">
      <w:pPr>
        <w:spacing w:line="276" w:lineRule="auto"/>
      </w:pPr>
    </w:p>
    <w:sectPr w:rsidR="00461B29" w:rsidSect="004837F0">
      <w:footerReference w:type="default" r:id="rId9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50" w:rsidRDefault="006A6A50" w:rsidP="000B081B">
      <w:r>
        <w:separator/>
      </w:r>
    </w:p>
  </w:endnote>
  <w:endnote w:type="continuationSeparator" w:id="0">
    <w:p w:rsidR="006A6A50" w:rsidRDefault="006A6A50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34">
          <w:rPr>
            <w:noProof/>
          </w:rPr>
          <w:t>5</w:t>
        </w:r>
        <w:r>
          <w:fldChar w:fldCharType="end"/>
        </w:r>
      </w:p>
    </w:sdtContent>
  </w:sdt>
  <w:p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50" w:rsidRDefault="006A6A50" w:rsidP="000B081B">
      <w:r>
        <w:separator/>
      </w:r>
    </w:p>
  </w:footnote>
  <w:footnote w:type="continuationSeparator" w:id="0">
    <w:p w:rsidR="006A6A50" w:rsidRDefault="006A6A50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79490D"/>
    <w:multiLevelType w:val="hybridMultilevel"/>
    <w:tmpl w:val="9E5807D0"/>
    <w:lvl w:ilvl="0" w:tplc="75ACEB2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E677B4"/>
    <w:multiLevelType w:val="hybridMultilevel"/>
    <w:tmpl w:val="F5D801F6"/>
    <w:lvl w:ilvl="0" w:tplc="0BB44588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7BD45401"/>
    <w:multiLevelType w:val="hybridMultilevel"/>
    <w:tmpl w:val="C2085062"/>
    <w:lvl w:ilvl="0" w:tplc="41166B1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55D6"/>
    <w:rsid w:val="00130714"/>
    <w:rsid w:val="001342FB"/>
    <w:rsid w:val="0013556D"/>
    <w:rsid w:val="00136B64"/>
    <w:rsid w:val="0013712A"/>
    <w:rsid w:val="001403A1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A21AC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1B29"/>
    <w:rsid w:val="00465764"/>
    <w:rsid w:val="00466903"/>
    <w:rsid w:val="0047086F"/>
    <w:rsid w:val="004837F0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1C34"/>
    <w:rsid w:val="00666086"/>
    <w:rsid w:val="00670E27"/>
    <w:rsid w:val="006724B9"/>
    <w:rsid w:val="00681400"/>
    <w:rsid w:val="00683909"/>
    <w:rsid w:val="00684B85"/>
    <w:rsid w:val="006A5AF7"/>
    <w:rsid w:val="006A6A50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913"/>
    <w:rsid w:val="00782810"/>
    <w:rsid w:val="0079009D"/>
    <w:rsid w:val="007910DC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3AF0"/>
    <w:rsid w:val="009C2458"/>
    <w:rsid w:val="009C3E49"/>
    <w:rsid w:val="009C71EB"/>
    <w:rsid w:val="009D4D05"/>
    <w:rsid w:val="009D6790"/>
    <w:rsid w:val="009D79CD"/>
    <w:rsid w:val="009E0EF1"/>
    <w:rsid w:val="009E7D08"/>
    <w:rsid w:val="009F716C"/>
    <w:rsid w:val="009F7EF6"/>
    <w:rsid w:val="00A138E1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C45"/>
    <w:rsid w:val="00A826D8"/>
    <w:rsid w:val="00A85A36"/>
    <w:rsid w:val="00A87F4C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8FF"/>
    <w:rsid w:val="00B8699D"/>
    <w:rsid w:val="00B86C8E"/>
    <w:rsid w:val="00B92CA5"/>
    <w:rsid w:val="00BA1A44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11B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5C59"/>
    <w:rsid w:val="00C61144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B89"/>
    <w:rsid w:val="00CA7299"/>
    <w:rsid w:val="00CA7E5E"/>
    <w:rsid w:val="00CB1252"/>
    <w:rsid w:val="00CB2801"/>
    <w:rsid w:val="00CB3BE6"/>
    <w:rsid w:val="00CB5506"/>
    <w:rsid w:val="00CC32FF"/>
    <w:rsid w:val="00CC5B5D"/>
    <w:rsid w:val="00CD0E8D"/>
    <w:rsid w:val="00CD2F2F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61CB"/>
    <w:rsid w:val="00D93584"/>
    <w:rsid w:val="00D93BB1"/>
    <w:rsid w:val="00D94FA5"/>
    <w:rsid w:val="00DA0441"/>
    <w:rsid w:val="00DA13F2"/>
    <w:rsid w:val="00DA2440"/>
    <w:rsid w:val="00DB1521"/>
    <w:rsid w:val="00DB5828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698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5015"/>
    <w:rsid w:val="00ED1967"/>
    <w:rsid w:val="00ED2C9B"/>
    <w:rsid w:val="00ED3626"/>
    <w:rsid w:val="00ED459A"/>
    <w:rsid w:val="00ED5EA3"/>
    <w:rsid w:val="00ED7158"/>
    <w:rsid w:val="00EF60F7"/>
    <w:rsid w:val="00EF7A9F"/>
    <w:rsid w:val="00F00759"/>
    <w:rsid w:val="00F03E54"/>
    <w:rsid w:val="00F06284"/>
    <w:rsid w:val="00F10B32"/>
    <w:rsid w:val="00F120A5"/>
    <w:rsid w:val="00F1707D"/>
    <w:rsid w:val="00F20E50"/>
    <w:rsid w:val="00F21508"/>
    <w:rsid w:val="00F34C71"/>
    <w:rsid w:val="00F4032D"/>
    <w:rsid w:val="00F478EE"/>
    <w:rsid w:val="00F53A97"/>
    <w:rsid w:val="00F547A5"/>
    <w:rsid w:val="00F55464"/>
    <w:rsid w:val="00F578B9"/>
    <w:rsid w:val="00F6188D"/>
    <w:rsid w:val="00F66168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508B-E5DB-4B56-82C4-F1D970B2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8</cp:revision>
  <cp:lastPrinted>2018-07-31T13:42:00Z</cp:lastPrinted>
  <dcterms:created xsi:type="dcterms:W3CDTF">2018-07-26T06:59:00Z</dcterms:created>
  <dcterms:modified xsi:type="dcterms:W3CDTF">2018-07-31T13:42:00Z</dcterms:modified>
</cp:coreProperties>
</file>